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5E" w:rsidRDefault="00B24F5E" w:rsidP="00B24F5E">
      <w:pPr>
        <w:pStyle w:val="Heading1"/>
      </w:pPr>
      <w:r>
        <w:t xml:space="preserve">Phone book </w:t>
      </w:r>
      <w:r>
        <w:t xml:space="preserve">REST API </w:t>
      </w:r>
      <w:r>
        <w:t>application</w:t>
      </w:r>
    </w:p>
    <w:p w:rsidR="00585DDE" w:rsidRDefault="00585DDE" w:rsidP="00246F20">
      <w:pPr>
        <w:pStyle w:val="Heading2"/>
      </w:pPr>
      <w:r>
        <w:t>Deliverables</w:t>
      </w:r>
    </w:p>
    <w:p w:rsidR="00585DDE" w:rsidRPr="00585DDE" w:rsidRDefault="00585DDE" w:rsidP="00585DDE">
      <w:pPr>
        <w:pStyle w:val="ListParagraph"/>
        <w:numPr>
          <w:ilvl w:val="0"/>
          <w:numId w:val="34"/>
        </w:numPr>
        <w:rPr>
          <w:b/>
        </w:rPr>
      </w:pPr>
      <w:r>
        <w:t>Packaged *.jar file</w:t>
      </w:r>
    </w:p>
    <w:p w:rsidR="00585DDE" w:rsidRPr="00246F20" w:rsidRDefault="00585DDE" w:rsidP="00B24F5E">
      <w:pPr>
        <w:pStyle w:val="ListParagraph"/>
        <w:numPr>
          <w:ilvl w:val="0"/>
          <w:numId w:val="34"/>
        </w:numPr>
        <w:rPr>
          <w:b/>
        </w:rPr>
      </w:pPr>
      <w:r>
        <w:t>GIT repository url or packaged source code</w:t>
      </w:r>
    </w:p>
    <w:p w:rsidR="00246F20" w:rsidRPr="00246F20" w:rsidRDefault="00246F20" w:rsidP="00246F20">
      <w:pPr>
        <w:pStyle w:val="ListParagraph"/>
        <w:rPr>
          <w:b/>
        </w:rPr>
      </w:pPr>
    </w:p>
    <w:p w:rsidR="00B24F5E" w:rsidRPr="00246F20" w:rsidRDefault="00B24F5E" w:rsidP="00246F20">
      <w:pPr>
        <w:pStyle w:val="Heading2"/>
      </w:pPr>
      <w:r w:rsidRPr="00B24F5E">
        <w:t>Requirements</w:t>
      </w:r>
    </w:p>
    <w:p w:rsidR="00B24F5E" w:rsidRDefault="00B24F5E" w:rsidP="00B24F5E">
      <w:pPr>
        <w:pStyle w:val="ListParagraph"/>
        <w:numPr>
          <w:ilvl w:val="0"/>
          <w:numId w:val="29"/>
        </w:numPr>
      </w:pPr>
      <w:r>
        <w:t>Spring boot - 2.X.X</w:t>
      </w:r>
    </w:p>
    <w:p w:rsidR="00B24F5E" w:rsidRDefault="00B24F5E" w:rsidP="00B24F5E">
      <w:pPr>
        <w:pStyle w:val="ListParagraph"/>
        <w:numPr>
          <w:ilvl w:val="0"/>
          <w:numId w:val="29"/>
        </w:numPr>
      </w:pPr>
      <w:r>
        <w:t xml:space="preserve">Packaging - </w:t>
      </w:r>
      <w:r>
        <w:t>Executable jar file</w:t>
      </w:r>
      <w:r w:rsidR="00000F9C">
        <w:t xml:space="preserve"> with embedded Tomcat</w:t>
      </w:r>
    </w:p>
    <w:p w:rsidR="008147DB" w:rsidRDefault="008147DB" w:rsidP="00B24F5E">
      <w:pPr>
        <w:pStyle w:val="ListParagraph"/>
        <w:numPr>
          <w:ilvl w:val="0"/>
          <w:numId w:val="29"/>
        </w:numPr>
      </w:pPr>
      <w:r>
        <w:t>API port - 9000</w:t>
      </w:r>
    </w:p>
    <w:p w:rsidR="00B24F5E" w:rsidRPr="00B24F5E" w:rsidRDefault="00B24F5E" w:rsidP="00B24F5E">
      <w:pPr>
        <w:pStyle w:val="ListParagraph"/>
        <w:numPr>
          <w:ilvl w:val="0"/>
          <w:numId w:val="29"/>
        </w:numPr>
      </w:pPr>
      <w:r>
        <w:t>Authentication - Basic authentication</w:t>
      </w:r>
    </w:p>
    <w:p w:rsidR="00B24F5E" w:rsidRDefault="00000F9C" w:rsidP="00B24F5E">
      <w:pPr>
        <w:pStyle w:val="ListParagraph"/>
        <w:numPr>
          <w:ilvl w:val="0"/>
          <w:numId w:val="29"/>
        </w:numPr>
      </w:pPr>
      <w:r>
        <w:t xml:space="preserve">Database - In memory database </w:t>
      </w:r>
      <w:r w:rsidR="00B24F5E">
        <w:t>such as H2</w:t>
      </w:r>
    </w:p>
    <w:p w:rsidR="00B24F5E" w:rsidRDefault="00B24F5E" w:rsidP="00B24F5E">
      <w:pPr>
        <w:pStyle w:val="ListParagraph"/>
        <w:numPr>
          <w:ilvl w:val="0"/>
          <w:numId w:val="29"/>
        </w:numPr>
      </w:pPr>
      <w:r>
        <w:t>REST documentation - Swagger</w:t>
      </w:r>
      <w:r w:rsidR="00000F9C">
        <w:t xml:space="preserve"> (optional)</w:t>
      </w:r>
    </w:p>
    <w:p w:rsidR="00246F20" w:rsidRDefault="00246F20" w:rsidP="00246F20">
      <w:pPr>
        <w:pStyle w:val="ListParagraph"/>
      </w:pPr>
    </w:p>
    <w:p w:rsidR="00B24F5E" w:rsidRPr="00B24F5E" w:rsidRDefault="00B24F5E" w:rsidP="00246F20">
      <w:pPr>
        <w:pStyle w:val="Heading2"/>
      </w:pPr>
      <w:r w:rsidRPr="00B24F5E">
        <w:t>Data model</w:t>
      </w:r>
    </w:p>
    <w:p w:rsidR="00B24F5E" w:rsidRDefault="00B24F5E" w:rsidP="00B24F5E"/>
    <w:p w:rsidR="00B24F5E" w:rsidRDefault="00B24F5E" w:rsidP="00B24F5E">
      <w:r>
        <w:rPr>
          <w:noProof/>
          <w:lang w:val="lv-LV" w:eastAsia="lv-LV"/>
        </w:rPr>
        <w:drawing>
          <wp:inline distT="0" distB="0" distL="0" distR="0">
            <wp:extent cx="5087060" cy="2657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D5" w:rsidRDefault="009D11D5" w:rsidP="00B24F5E"/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246F20" w:rsidRDefault="00246F20" w:rsidP="00B24F5E">
      <w:pPr>
        <w:rPr>
          <w:b/>
        </w:rPr>
      </w:pPr>
    </w:p>
    <w:p w:rsidR="009D11D5" w:rsidRPr="00246F20" w:rsidRDefault="009D11D5" w:rsidP="00246F20">
      <w:pPr>
        <w:pStyle w:val="Heading2"/>
      </w:pPr>
      <w:r w:rsidRPr="009D11D5">
        <w:lastRenderedPageBreak/>
        <w:t>Validation</w:t>
      </w:r>
    </w:p>
    <w:p w:rsidR="009D11D5" w:rsidRPr="009D11D5" w:rsidRDefault="009D11D5" w:rsidP="00B24F5E">
      <w:r w:rsidRPr="009D11D5">
        <w:t>Person</w:t>
      </w:r>
    </w:p>
    <w:p w:rsidR="00B24F5E" w:rsidRDefault="00B24F5E" w:rsidP="009D11D5">
      <w:pPr>
        <w:pStyle w:val="ListParagraph"/>
        <w:numPr>
          <w:ilvl w:val="0"/>
          <w:numId w:val="30"/>
        </w:numPr>
      </w:pPr>
      <w:r>
        <w:t>id - unique identifier</w:t>
      </w:r>
    </w:p>
    <w:p w:rsidR="00B24F5E" w:rsidRDefault="009D11D5" w:rsidP="009D11D5">
      <w:pPr>
        <w:pStyle w:val="ListParagraph"/>
        <w:numPr>
          <w:ilvl w:val="0"/>
          <w:numId w:val="30"/>
        </w:numPr>
      </w:pPr>
      <w:r>
        <w:t>first_n</w:t>
      </w:r>
      <w:r w:rsidR="00B24F5E">
        <w:t>ame - must not be empty</w:t>
      </w:r>
    </w:p>
    <w:p w:rsidR="00B24F5E" w:rsidRDefault="009D11D5" w:rsidP="009D11D5">
      <w:pPr>
        <w:pStyle w:val="ListParagraph"/>
        <w:numPr>
          <w:ilvl w:val="0"/>
          <w:numId w:val="30"/>
        </w:numPr>
      </w:pPr>
      <w:r>
        <w:t>last_n</w:t>
      </w:r>
      <w:r w:rsidR="00B24F5E">
        <w:t>ame - must not be empty</w:t>
      </w:r>
    </w:p>
    <w:p w:rsidR="00B24F5E" w:rsidRDefault="009D11D5" w:rsidP="009D11D5">
      <w:pPr>
        <w:pStyle w:val="ListParagraph"/>
        <w:numPr>
          <w:ilvl w:val="0"/>
          <w:numId w:val="30"/>
        </w:numPr>
      </w:pPr>
      <w:r>
        <w:t>birth_d</w:t>
      </w:r>
      <w:r w:rsidR="00B24F5E">
        <w:t>ate - must not be empty and in past (format yyyy-MM-dd)</w:t>
      </w:r>
    </w:p>
    <w:p w:rsidR="00B24F5E" w:rsidRPr="009D11D5" w:rsidRDefault="00B24F5E" w:rsidP="00B24F5E">
      <w:pPr>
        <w:rPr>
          <w:lang w:val="en-US"/>
        </w:rPr>
      </w:pPr>
    </w:p>
    <w:p w:rsidR="009D11D5" w:rsidRPr="00B24F5E" w:rsidRDefault="00B24F5E" w:rsidP="00B24F5E">
      <w:pPr>
        <w:rPr>
          <w:lang w:val="fr-FR"/>
        </w:rPr>
      </w:pPr>
      <w:r w:rsidRPr="00B24F5E">
        <w:rPr>
          <w:lang w:val="fr-FR"/>
        </w:rPr>
        <w:t>Phone</w:t>
      </w:r>
    </w:p>
    <w:p w:rsidR="00B24F5E" w:rsidRPr="009D11D5" w:rsidRDefault="00B24F5E" w:rsidP="009D11D5">
      <w:pPr>
        <w:pStyle w:val="ListParagraph"/>
        <w:numPr>
          <w:ilvl w:val="0"/>
          <w:numId w:val="31"/>
        </w:numPr>
        <w:rPr>
          <w:lang w:val="fr-FR"/>
        </w:rPr>
      </w:pPr>
      <w:r w:rsidRPr="009D11D5">
        <w:rPr>
          <w:lang w:val="fr-FR"/>
        </w:rPr>
        <w:t>id - unique identifier</w:t>
      </w:r>
    </w:p>
    <w:p w:rsidR="00B24F5E" w:rsidRPr="009D11D5" w:rsidRDefault="00B24F5E" w:rsidP="009D11D5">
      <w:pPr>
        <w:pStyle w:val="ListParagraph"/>
        <w:numPr>
          <w:ilvl w:val="0"/>
          <w:numId w:val="31"/>
        </w:numPr>
        <w:rPr>
          <w:lang w:val="fr-FR"/>
        </w:rPr>
      </w:pPr>
      <w:r w:rsidRPr="009D11D5">
        <w:rPr>
          <w:lang w:val="fr-FR"/>
        </w:rPr>
        <w:t xml:space="preserve">personId - person </w:t>
      </w:r>
      <w:r w:rsidR="009D11D5" w:rsidRPr="009D11D5">
        <w:rPr>
          <w:lang w:val="fr-FR"/>
        </w:rPr>
        <w:t xml:space="preserve">unique </w:t>
      </w:r>
      <w:r w:rsidRPr="009D11D5">
        <w:rPr>
          <w:lang w:val="fr-FR"/>
        </w:rPr>
        <w:t>identifier</w:t>
      </w:r>
    </w:p>
    <w:p w:rsidR="00B24F5E" w:rsidRDefault="00B24F5E" w:rsidP="009D11D5">
      <w:pPr>
        <w:pStyle w:val="ListParagraph"/>
        <w:numPr>
          <w:ilvl w:val="0"/>
          <w:numId w:val="31"/>
        </w:numPr>
      </w:pPr>
      <w:r>
        <w:t>number - must not be empty and must match "+371 XXXXXXXX"</w:t>
      </w:r>
    </w:p>
    <w:p w:rsidR="009D11D5" w:rsidRDefault="00B24F5E" w:rsidP="00B24F5E">
      <w:pPr>
        <w:pStyle w:val="ListParagraph"/>
        <w:numPr>
          <w:ilvl w:val="0"/>
          <w:numId w:val="31"/>
        </w:numPr>
      </w:pPr>
      <w:r>
        <w:t>type - must not be empty and possible values are "mobile", "home", "work"</w:t>
      </w:r>
    </w:p>
    <w:p w:rsidR="00B24F5E" w:rsidRDefault="009D11D5" w:rsidP="00246F20">
      <w:pPr>
        <w:pStyle w:val="Heading2"/>
      </w:pPr>
      <w:r w:rsidRPr="009D11D5">
        <w:t>Rest API methods</w:t>
      </w:r>
    </w:p>
    <w:p w:rsidR="009D11D5" w:rsidRPr="009D11D5" w:rsidRDefault="009D11D5" w:rsidP="00B24F5E">
      <w:pPr>
        <w:rPr>
          <w:b/>
        </w:rPr>
      </w:pPr>
    </w:p>
    <w:p w:rsidR="00B24F5E" w:rsidRDefault="00B24F5E" w:rsidP="009D11D5">
      <w:pPr>
        <w:pStyle w:val="ListParagraph"/>
        <w:numPr>
          <w:ilvl w:val="0"/>
          <w:numId w:val="32"/>
        </w:numPr>
      </w:pPr>
      <w:r>
        <w:t>GET /person</w:t>
      </w:r>
    </w:p>
    <w:p w:rsidR="00B24F5E" w:rsidRDefault="00B24F5E" w:rsidP="009D11D5">
      <w:pPr>
        <w:pStyle w:val="ListParagraph"/>
        <w:numPr>
          <w:ilvl w:val="0"/>
          <w:numId w:val="32"/>
        </w:numPr>
      </w:pPr>
      <w:r>
        <w:t>GET /person/{id}</w:t>
      </w:r>
    </w:p>
    <w:p w:rsidR="00C850CE" w:rsidRDefault="00C850CE" w:rsidP="00C850CE">
      <w:pPr>
        <w:pStyle w:val="ListParagraph"/>
        <w:numPr>
          <w:ilvl w:val="0"/>
          <w:numId w:val="32"/>
        </w:numPr>
      </w:pPr>
      <w:r>
        <w:t>POST</w:t>
      </w:r>
      <w:r>
        <w:t xml:space="preserve"> /person</w:t>
      </w:r>
    </w:p>
    <w:p w:rsidR="00CE2542" w:rsidRDefault="00CE2542" w:rsidP="00CE2542">
      <w:pPr>
        <w:pStyle w:val="ListParagraph"/>
        <w:numPr>
          <w:ilvl w:val="0"/>
          <w:numId w:val="32"/>
        </w:numPr>
      </w:pPr>
      <w:r>
        <w:t>PUT /person/{id}</w:t>
      </w:r>
    </w:p>
    <w:p w:rsidR="00B24F5E" w:rsidRDefault="00B24F5E" w:rsidP="009D11D5">
      <w:pPr>
        <w:pStyle w:val="ListParagraph"/>
        <w:numPr>
          <w:ilvl w:val="0"/>
          <w:numId w:val="32"/>
        </w:numPr>
      </w:pPr>
      <w:r>
        <w:t>DELETE /person/{id}</w:t>
      </w:r>
    </w:p>
    <w:p w:rsidR="00B24F5E" w:rsidRDefault="00B24F5E" w:rsidP="00CE2542">
      <w:pPr>
        <w:pStyle w:val="ListParagraph"/>
        <w:numPr>
          <w:ilvl w:val="0"/>
          <w:numId w:val="32"/>
        </w:numPr>
      </w:pPr>
      <w:r>
        <w:t>GET /phone</w:t>
      </w:r>
    </w:p>
    <w:p w:rsidR="00B24F5E" w:rsidRDefault="00B24F5E" w:rsidP="009D11D5">
      <w:pPr>
        <w:pStyle w:val="ListParagraph"/>
        <w:numPr>
          <w:ilvl w:val="0"/>
          <w:numId w:val="32"/>
        </w:numPr>
      </w:pPr>
      <w:r>
        <w:t>GET /phone/{id}</w:t>
      </w:r>
    </w:p>
    <w:p w:rsidR="00C850CE" w:rsidRDefault="00C850CE" w:rsidP="00C850CE">
      <w:pPr>
        <w:pStyle w:val="ListParagraph"/>
        <w:numPr>
          <w:ilvl w:val="0"/>
          <w:numId w:val="32"/>
        </w:numPr>
      </w:pPr>
      <w:r>
        <w:t>POST /phone</w:t>
      </w:r>
    </w:p>
    <w:p w:rsidR="00B24F5E" w:rsidRDefault="00CE2542" w:rsidP="00CE2542">
      <w:pPr>
        <w:pStyle w:val="ListParagraph"/>
        <w:numPr>
          <w:ilvl w:val="0"/>
          <w:numId w:val="32"/>
        </w:numPr>
      </w:pPr>
      <w:r>
        <w:t>PUT /phone/{id}</w:t>
      </w:r>
    </w:p>
    <w:p w:rsidR="00ED35AA" w:rsidRDefault="00B24F5E" w:rsidP="009D11D5">
      <w:pPr>
        <w:pStyle w:val="ListParagraph"/>
        <w:numPr>
          <w:ilvl w:val="0"/>
          <w:numId w:val="32"/>
        </w:numPr>
      </w:pPr>
      <w:r>
        <w:t>DELETE /phone/{id}</w:t>
      </w:r>
    </w:p>
    <w:p w:rsidR="00000F9C" w:rsidRDefault="00000F9C" w:rsidP="00000F9C"/>
    <w:p w:rsidR="00C850CE" w:rsidRPr="00246F20" w:rsidRDefault="00C850CE" w:rsidP="00246F20">
      <w:pPr>
        <w:pStyle w:val="Heading2"/>
      </w:pPr>
      <w:r>
        <w:t>Custom exceptions</w:t>
      </w:r>
    </w:p>
    <w:p w:rsidR="00246F20" w:rsidRDefault="00C850CE" w:rsidP="00246F20">
      <w:r>
        <w:t>Throw custom exceptions if request data does not exist in database.</w:t>
      </w:r>
      <w:r w:rsidR="00603DCF">
        <w:t xml:space="preserve"> Feel free to implement custom exceptions for other purposes.</w:t>
      </w:r>
    </w:p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246F20" w:rsidRDefault="00246F20" w:rsidP="00246F20"/>
    <w:p w:rsidR="00C850CE" w:rsidRDefault="00603DCF" w:rsidP="00246F20">
      <w:pPr>
        <w:pStyle w:val="Heading2"/>
      </w:pPr>
      <w:r>
        <w:lastRenderedPageBreak/>
        <w:t xml:space="preserve">HTTP </w:t>
      </w:r>
      <w:r w:rsidR="00C850CE">
        <w:t>responses</w:t>
      </w:r>
    </w:p>
    <w:p w:rsidR="00C850CE" w:rsidRDefault="00C850CE" w:rsidP="00C850CE">
      <w:r>
        <w:t>GET</w:t>
      </w:r>
    </w:p>
    <w:p w:rsidR="00C850CE" w:rsidRDefault="00C850CE" w:rsidP="00CE2542">
      <w:pPr>
        <w:pStyle w:val="ListParagraph"/>
        <w:numPr>
          <w:ilvl w:val="0"/>
          <w:numId w:val="33"/>
        </w:numPr>
      </w:pPr>
      <w:r>
        <w:t>200 - return body</w:t>
      </w:r>
    </w:p>
    <w:p w:rsidR="00C850CE" w:rsidRDefault="00C850CE" w:rsidP="00CE2542">
      <w:pPr>
        <w:pStyle w:val="ListParagraph"/>
        <w:numPr>
          <w:ilvl w:val="0"/>
          <w:numId w:val="33"/>
        </w:numPr>
      </w:pPr>
      <w:r>
        <w:t>400 - validation exceptions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4 - requested data does not exist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500 - general exceptions</w:t>
      </w:r>
    </w:p>
    <w:p w:rsidR="00CE2542" w:rsidRDefault="00CE2542" w:rsidP="00CE2542"/>
    <w:p w:rsidR="00CE2542" w:rsidRDefault="00CE2542" w:rsidP="00CE2542">
      <w:r>
        <w:t>POST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201</w:t>
      </w:r>
      <w:r>
        <w:t xml:space="preserve"> - </w:t>
      </w:r>
      <w:r>
        <w:t>created successfully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0 - validation exceptions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4 - requested data does not exist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500 - general exceptions</w:t>
      </w:r>
    </w:p>
    <w:p w:rsidR="00CE2542" w:rsidRDefault="00CE2542" w:rsidP="00CE2542"/>
    <w:p w:rsidR="00CE2542" w:rsidRDefault="00CE2542" w:rsidP="00CE2542">
      <w:r>
        <w:t>PUT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200</w:t>
      </w:r>
      <w:r>
        <w:t xml:space="preserve"> - </w:t>
      </w:r>
      <w:r>
        <w:t>updated</w:t>
      </w:r>
      <w:r>
        <w:t xml:space="preserve"> successfully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0 - validation exceptions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4 - requested data does not exist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500 - general exceptions</w:t>
      </w:r>
    </w:p>
    <w:p w:rsidR="00CE2542" w:rsidRDefault="00CE2542" w:rsidP="00CE2542"/>
    <w:p w:rsidR="00CE2542" w:rsidRDefault="00CE2542" w:rsidP="00CE2542">
      <w:r>
        <w:t>DELETE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 xml:space="preserve">200 - </w:t>
      </w:r>
      <w:r>
        <w:t>deleted</w:t>
      </w:r>
      <w:r>
        <w:t xml:space="preserve"> successfully</w:t>
      </w:r>
    </w:p>
    <w:p w:rsidR="00CE2542" w:rsidRDefault="00CE2542" w:rsidP="00CE2542">
      <w:pPr>
        <w:pStyle w:val="ListParagraph"/>
        <w:numPr>
          <w:ilvl w:val="0"/>
          <w:numId w:val="33"/>
        </w:numPr>
      </w:pPr>
      <w:r>
        <w:t>404 - requested data does not exist</w:t>
      </w:r>
    </w:p>
    <w:p w:rsidR="00603DCF" w:rsidRPr="00246F20" w:rsidRDefault="00CE2542" w:rsidP="00000F9C">
      <w:pPr>
        <w:pStyle w:val="ListParagraph"/>
        <w:numPr>
          <w:ilvl w:val="0"/>
          <w:numId w:val="33"/>
        </w:numPr>
      </w:pPr>
      <w:r>
        <w:t>500 - general exceptions</w:t>
      </w:r>
    </w:p>
    <w:p w:rsidR="00603DCF" w:rsidRDefault="00603DCF" w:rsidP="00000F9C">
      <w:pPr>
        <w:rPr>
          <w:b/>
        </w:rPr>
      </w:pPr>
    </w:p>
    <w:p w:rsidR="00603DCF" w:rsidRDefault="00603DCF" w:rsidP="00246F20">
      <w:pPr>
        <w:pStyle w:val="Heading2"/>
      </w:pPr>
      <w:r>
        <w:t>Exception handling and responses</w:t>
      </w:r>
    </w:p>
    <w:p w:rsidR="00603DCF" w:rsidRDefault="00603DCF" w:rsidP="00000F9C">
      <w:r>
        <w:t>Response body structure must be the same for all exceptions.</w:t>
      </w:r>
    </w:p>
    <w:p w:rsidR="00603DCF" w:rsidRDefault="00603DCF" w:rsidP="00000F9C">
      <w:r>
        <w:t>A response that have a list of exceptions (in case if there are more than one like validation exceptions).</w:t>
      </w:r>
    </w:p>
    <w:p w:rsidR="00603DCF" w:rsidRDefault="00603DCF" w:rsidP="00000F9C"/>
    <w:p w:rsidR="00603DCF" w:rsidRPr="00603DCF" w:rsidRDefault="00603DCF" w:rsidP="00000F9C">
      <w:pPr>
        <w:rPr>
          <w:i/>
        </w:rPr>
      </w:pPr>
      <w:r w:rsidRPr="00603DCF">
        <w:rPr>
          <w:i/>
        </w:rPr>
        <w:t>{</w:t>
      </w:r>
    </w:p>
    <w:p w:rsidR="00603DCF" w:rsidRPr="00603DCF" w:rsidRDefault="00603DCF" w:rsidP="00000F9C">
      <w:pPr>
        <w:rPr>
          <w:i/>
        </w:rPr>
      </w:pPr>
      <w:r w:rsidRPr="00603DCF">
        <w:rPr>
          <w:i/>
        </w:rPr>
        <w:tab/>
        <w:t>“exceptions”: [</w:t>
      </w:r>
    </w:p>
    <w:p w:rsidR="00603DCF" w:rsidRPr="00603DCF" w:rsidRDefault="00603DCF" w:rsidP="00000F9C">
      <w:pPr>
        <w:rPr>
          <w:i/>
        </w:rPr>
      </w:pPr>
      <w:r w:rsidRPr="00603DCF">
        <w:rPr>
          <w:i/>
        </w:rPr>
        <w:tab/>
      </w:r>
      <w:r w:rsidRPr="00603DCF">
        <w:rPr>
          <w:i/>
        </w:rPr>
        <w:tab/>
        <w:t>“…….”,</w:t>
      </w:r>
    </w:p>
    <w:p w:rsidR="00603DCF" w:rsidRPr="00603DCF" w:rsidRDefault="00603DCF" w:rsidP="00000F9C">
      <w:pPr>
        <w:rPr>
          <w:i/>
        </w:rPr>
      </w:pPr>
      <w:r w:rsidRPr="00603DCF">
        <w:rPr>
          <w:i/>
        </w:rPr>
        <w:tab/>
      </w:r>
      <w:r w:rsidRPr="00603DCF">
        <w:rPr>
          <w:i/>
        </w:rPr>
        <w:tab/>
        <w:t>“…….”,</w:t>
      </w:r>
    </w:p>
    <w:p w:rsidR="00603DCF" w:rsidRPr="00603DCF" w:rsidRDefault="00603DCF" w:rsidP="00000F9C">
      <w:pPr>
        <w:rPr>
          <w:i/>
        </w:rPr>
      </w:pPr>
      <w:r w:rsidRPr="00603DCF">
        <w:rPr>
          <w:i/>
        </w:rPr>
        <w:tab/>
      </w:r>
      <w:r w:rsidRPr="00603DCF">
        <w:rPr>
          <w:i/>
        </w:rPr>
        <w:tab/>
        <w:t>“…….”</w:t>
      </w:r>
    </w:p>
    <w:p w:rsidR="00603DCF" w:rsidRPr="00603DCF" w:rsidRDefault="00603DCF" w:rsidP="00603DCF">
      <w:pPr>
        <w:ind w:firstLine="720"/>
        <w:rPr>
          <w:i/>
        </w:rPr>
      </w:pPr>
      <w:r w:rsidRPr="00603DCF">
        <w:rPr>
          <w:i/>
        </w:rPr>
        <w:t>]</w:t>
      </w:r>
    </w:p>
    <w:p w:rsidR="00603DCF" w:rsidRPr="00603DCF" w:rsidRDefault="00603DCF" w:rsidP="00000F9C">
      <w:pPr>
        <w:rPr>
          <w:i/>
        </w:rPr>
      </w:pPr>
      <w:r w:rsidRPr="00603DCF">
        <w:rPr>
          <w:i/>
        </w:rPr>
        <w:t>}</w:t>
      </w:r>
    </w:p>
    <w:p w:rsidR="00603DCF" w:rsidRDefault="00603DCF" w:rsidP="00000F9C">
      <w:pPr>
        <w:rPr>
          <w:b/>
        </w:rPr>
      </w:pPr>
    </w:p>
    <w:p w:rsidR="00000F9C" w:rsidRPr="00246F20" w:rsidRDefault="00000F9C" w:rsidP="00246F20">
      <w:pPr>
        <w:pStyle w:val="Heading2"/>
      </w:pPr>
      <w:r w:rsidRPr="00000F9C">
        <w:t>Logging</w:t>
      </w:r>
      <w:bookmarkStart w:id="0" w:name="_GoBack"/>
      <w:bookmarkEnd w:id="0"/>
    </w:p>
    <w:p w:rsidR="00000F9C" w:rsidRDefault="00000F9C" w:rsidP="00000F9C">
      <w:r>
        <w:t xml:space="preserve">There must be a log file with Spring Boot application exceptions. </w:t>
      </w:r>
    </w:p>
    <w:p w:rsidR="00000F9C" w:rsidRDefault="00000F9C" w:rsidP="00000F9C"/>
    <w:p w:rsidR="00000F9C" w:rsidRDefault="00000F9C" w:rsidP="00000F9C"/>
    <w:p w:rsidR="00000F9C" w:rsidRPr="00000F9C" w:rsidRDefault="00000F9C" w:rsidP="00000F9C"/>
    <w:sectPr w:rsidR="00000F9C" w:rsidRPr="00000F9C" w:rsidSect="00D21AFB">
      <w:pgSz w:w="11906" w:h="16838" w:code="9"/>
      <w:pgMar w:top="2552" w:right="1134" w:bottom="1871" w:left="1956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36" w:rsidRDefault="00B66C36" w:rsidP="00884E47">
      <w:pPr>
        <w:spacing w:line="240" w:lineRule="auto"/>
      </w:pPr>
      <w:r>
        <w:separator/>
      </w:r>
    </w:p>
  </w:endnote>
  <w:endnote w:type="continuationSeparator" w:id="0">
    <w:p w:rsidR="00B66C36" w:rsidRDefault="00B66C36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36" w:rsidRDefault="00B66C36" w:rsidP="00884E47">
      <w:pPr>
        <w:spacing w:line="240" w:lineRule="auto"/>
      </w:pPr>
      <w:r>
        <w:separator/>
      </w:r>
    </w:p>
  </w:footnote>
  <w:footnote w:type="continuationSeparator" w:id="0">
    <w:p w:rsidR="00B66C36" w:rsidRDefault="00B66C36" w:rsidP="00884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81665AA"/>
    <w:multiLevelType w:val="hybridMultilevel"/>
    <w:tmpl w:val="FA124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20152"/>
    <w:multiLevelType w:val="hybridMultilevel"/>
    <w:tmpl w:val="ADCCFD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B1581"/>
    <w:multiLevelType w:val="multilevel"/>
    <w:tmpl w:val="AD562E5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6667F19"/>
    <w:multiLevelType w:val="hybridMultilevel"/>
    <w:tmpl w:val="52E489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1629"/>
    <w:multiLevelType w:val="hybridMultilevel"/>
    <w:tmpl w:val="90AC9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8" w15:restartNumberingAfterBreak="0">
    <w:nsid w:val="593B6DA1"/>
    <w:multiLevelType w:val="hybridMultilevel"/>
    <w:tmpl w:val="241466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A76"/>
    <w:multiLevelType w:val="hybridMultilevel"/>
    <w:tmpl w:val="EF10E6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E1A7F"/>
    <w:multiLevelType w:val="multilevel"/>
    <w:tmpl w:val="21E6BBF6"/>
    <w:lvl w:ilvl="0">
      <w:start w:val="1"/>
      <w:numFmt w:val="lowerLetter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Number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Number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2"/>
  </w:num>
  <w:num w:numId="25">
    <w:abstractNumId w:val="13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6"/>
  </w:num>
  <w:num w:numId="32">
    <w:abstractNumId w:val="9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5E"/>
    <w:rsid w:val="000003EE"/>
    <w:rsid w:val="00000F9C"/>
    <w:rsid w:val="00014B15"/>
    <w:rsid w:val="00017349"/>
    <w:rsid w:val="00025377"/>
    <w:rsid w:val="0004043D"/>
    <w:rsid w:val="00041981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20258D"/>
    <w:rsid w:val="002127B7"/>
    <w:rsid w:val="00223177"/>
    <w:rsid w:val="0022439B"/>
    <w:rsid w:val="0022718D"/>
    <w:rsid w:val="002406CE"/>
    <w:rsid w:val="00246F20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85DDE"/>
    <w:rsid w:val="005C1312"/>
    <w:rsid w:val="005E0ED8"/>
    <w:rsid w:val="005E4242"/>
    <w:rsid w:val="00601588"/>
    <w:rsid w:val="00603DCF"/>
    <w:rsid w:val="00612F63"/>
    <w:rsid w:val="006134D4"/>
    <w:rsid w:val="00641524"/>
    <w:rsid w:val="00647138"/>
    <w:rsid w:val="00652AB1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6502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461F"/>
    <w:rsid w:val="007F62A3"/>
    <w:rsid w:val="007F7F1B"/>
    <w:rsid w:val="008147DB"/>
    <w:rsid w:val="008365AA"/>
    <w:rsid w:val="008555A7"/>
    <w:rsid w:val="00874CBE"/>
    <w:rsid w:val="008769C5"/>
    <w:rsid w:val="00884E47"/>
    <w:rsid w:val="0089098E"/>
    <w:rsid w:val="00892F53"/>
    <w:rsid w:val="0089592B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9D11D5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4F5E"/>
    <w:rsid w:val="00B25B04"/>
    <w:rsid w:val="00B304A0"/>
    <w:rsid w:val="00B43373"/>
    <w:rsid w:val="00B52803"/>
    <w:rsid w:val="00B56FB4"/>
    <w:rsid w:val="00B570EF"/>
    <w:rsid w:val="00B65B88"/>
    <w:rsid w:val="00B66C36"/>
    <w:rsid w:val="00B82940"/>
    <w:rsid w:val="00B84B7E"/>
    <w:rsid w:val="00BC0FB9"/>
    <w:rsid w:val="00BC4211"/>
    <w:rsid w:val="00BE5DA9"/>
    <w:rsid w:val="00C43500"/>
    <w:rsid w:val="00C4488F"/>
    <w:rsid w:val="00C76459"/>
    <w:rsid w:val="00C850CE"/>
    <w:rsid w:val="00C9730F"/>
    <w:rsid w:val="00CC5206"/>
    <w:rsid w:val="00CD77F7"/>
    <w:rsid w:val="00CE2542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E3604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3B28"/>
    <w:rsid w:val="00FA7DE4"/>
    <w:rsid w:val="00FA7FA0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640A4"/>
  <w15:chartTrackingRefBased/>
  <w15:docId w15:val="{7595010F-EFC5-4769-B47C-1742D13B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765027"/>
    <w:pPr>
      <w:spacing w:after="0" w:line="260" w:lineRule="atLeast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semiHidden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semiHidden/>
    <w:rsid w:val="009B1B65"/>
    <w:rPr>
      <w:rFonts w:asciiTheme="majorHAnsi" w:hAnsiTheme="majorHAnsi"/>
      <w:b/>
      <w:sz w:val="32"/>
    </w:rPr>
  </w:style>
  <w:style w:type="paragraph" w:styleId="ListBullet">
    <w:name w:val="List Bullet"/>
    <w:basedOn w:val="Normal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ListNumber">
    <w:name w:val="List Number"/>
    <w:basedOn w:val="Normal"/>
    <w:uiPriority w:val="20"/>
    <w:qFormat/>
    <w:rsid w:val="002D3EC7"/>
    <w:pPr>
      <w:numPr>
        <w:numId w:val="26"/>
      </w:numPr>
    </w:pPr>
    <w:rPr>
      <w:lang w:val="sv-SE"/>
    </w:r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607E"/>
    <w:rPr>
      <w:sz w:val="16"/>
      <w:lang w:val="en-GB"/>
    </w:rPr>
  </w:style>
  <w:style w:type="paragraph" w:styleId="Footer">
    <w:name w:val="footer"/>
    <w:basedOn w:val="Normal"/>
    <w:link w:val="FooterChar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4"/>
    <w:rsid w:val="00FD5627"/>
    <w:rPr>
      <w:sz w:val="16"/>
      <w:lang w:val="en-GB"/>
    </w:rPr>
  </w:style>
  <w:style w:type="paragraph" w:styleId="TOC1">
    <w:name w:val="toc 1"/>
    <w:basedOn w:val="Normal"/>
    <w:next w:val="Normal"/>
    <w:uiPriority w:val="39"/>
    <w:semiHidden/>
    <w:rsid w:val="008555A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8555A7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DefaultParagraphFont"/>
    <w:uiPriority w:val="99"/>
    <w:semiHidden/>
    <w:rsid w:val="008555A7"/>
    <w:rPr>
      <w:color w:val="0563C1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20"/>
    <w:qFormat/>
    <w:rsid w:val="002D3EC7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2D3EC7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Normal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ListBullet3">
    <w:name w:val="List Bullet 3"/>
    <w:basedOn w:val="Normal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ListBullet4">
    <w:name w:val="List Bullet 4"/>
    <w:basedOn w:val="Normal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ListBullet5">
    <w:name w:val="List Bullet 5"/>
    <w:basedOn w:val="Normal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"/>
    <w:next w:val="Normal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TableNormal"/>
    <w:next w:val="TableGrid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D5627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rsid w:val="00B2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45F760B0-72E3-4D2A-BC6C-177B8AF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Kiecis</dc:creator>
  <cp:keywords/>
  <dc:description/>
  <cp:lastModifiedBy>Viesturs Kiecis</cp:lastModifiedBy>
  <cp:revision>10</cp:revision>
  <dcterms:created xsi:type="dcterms:W3CDTF">2020-11-30T10:19:00Z</dcterms:created>
  <dcterms:modified xsi:type="dcterms:W3CDTF">2020-11-30T11:33:00Z</dcterms:modified>
</cp:coreProperties>
</file>